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1:19, 10/05/2022</w:t>
        <w:tab/>
        <w:tab/>
        <w:tab/>
        <w:t>Đơn Khiếu Nại, Đơn Tố Cáo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ĐƠN KHIẾU NẠI (HOẶC TỐ CÁO)</w:t>
      </w:r>
    </w:p>
    <w:p>
      <w:r>
        <w:t>(Về việc...)</w:t>
      </w:r>
    </w:p>
    <w:p>
      <w:r>
        <w:t>1. Kính gửi:........... (Tên cơ quan, tổ chức, cán bộ có thẩm quyền giải quyết)</w:t>
      </w:r>
    </w:p>
    <w:p>
      <w:r>
        <w:t>2. Lược ghi lý lịch người gửi đơn</w:t>
      </w:r>
    </w:p>
    <w:p>
      <w:r>
        <w:t>Tên tôi là:.............................................................am ngài ngàm............. năm năm........... mmmm ngam ng</w:t>
      </w:r>
    </w:p>
    <w:p>
      <w:r>
        <w:t>Thường trú tại: số passport (hộ chiếu)</w:t>
      </w:r>
    </w:p>
    <w:p>
      <w:r>
        <w:t>Ngày và nơi cấp:................................ hiện đang (làm gì, ở đầu);</w:t>
      </w:r>
    </w:p>
    <w:p>
      <w:r>
        <w:t>2. Giải trình vụ việc (cần khiếu nại, tố cáo)</w:t>
      </w:r>
    </w:p>
    <w:p>
      <w:r>
        <w:t>Nêu tóm tắt sự việc xảy ra, ngắn gọn, đủ tình tiết.</w:t>
      </w:r>
    </w:p>
    <w:p>
      <w:r>
        <w:t>(Nếu quyền lợi hợp pháp bị xâm phạm, bị giải quyết sau thì viết đơn khiếu nại).</w:t>
      </w:r>
    </w:p>
    <w:p>
      <w:r>
        <w:t>(Nếu người thực hiện hành vị phạm tội, hành vi xâm phạm quyền lợi của xã hội, của bản thân, của</w:t>
      </w:r>
    </w:p>
    <w:p>
      <w:r>
        <w:t>người xung quanh một cách sai pháp luật, trái với đạo đức xã hội thì nêu rõ tên là đơn tô cáo).</w:t>
      </w:r>
    </w:p>
    <w:p>
      <w:r>
        <w:t>3. Nêu yêu cầu giải quyết khiếu nại, tố cáo</w:t>
      </w:r>
    </w:p>
    <w:p>
      <w:r>
        <w:t>- Đề ghị thẩm tra, xác minh (có thể giới thiệu tài liệu, chứng cú, người biết việc làm chứng....). Giải</w:t>
      </w:r>
    </w:p>
    <w:p>
      <w:r>
        <w:t>quyết lại theo đúng chính sách pháp luật, đúng quyền lợi hợp pháp.</w:t>
      </w:r>
    </w:p>
    <w:p>
      <w:r>
        <w:t>- Đề nghị áp dụng hình thức xử lí thích đáng đối với người bị khiếu nại, tố cáo.</w:t>
      </w:r>
    </w:p>
    <w:p>
      <w:r>
        <w:t>4. Lời cam đoan</w:t>
      </w:r>
    </w:p>
    <w:p>
      <w:r>
        <w:t>Tôi xin cam đoan trước cơ quan tổ chức, về nội dung khiếu nại (tổ cáo) trên là đúng sự thật và xin</w:t>
      </w:r>
    </w:p>
    <w:p>
      <w:r>
        <w:t>chịu trách nhiệm về nội dung đã khiếu nại (tố cáo).</w:t>
      </w:r>
    </w:p>
    <w:p>
      <w:r>
        <w:t>Mong quý cơ quan sóm xét và giải quyết để bảo vệ quyền lợi cho</w:t>
      </w:r>
    </w:p>
    <w:p>
      <w:r>
        <w:t>Xin chân thành cảm ơn quý cơ quan</w:t>
      </w:r>
    </w:p>
    <w:p>
      <w:r>
        <w:t>(Địa danh) ngày.... tháng... năm...</w:t>
      </w:r>
    </w:p>
    <w:p>
      <w:r>
        <w:t>Người làm đơn</w:t>
      </w:r>
    </w:p>
    <w:p>
      <w:r>
        <w:t>(Ký tên và ghi rõ họ tên)</w:t>
      </w:r>
    </w:p>
    <w:p>
      <w:r>
        <w:t>https:/hoatieu.vn/mau-don-khieu-nai-hoac-to-cao-55630?theme-edit8index-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